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D0" w:rsidRPr="00B51309" w:rsidRDefault="00B51309" w:rsidP="00B51309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3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LCULOS(</w:t>
      </w:r>
      <w:r w:rsidRPr="00B513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EY DE </w:t>
      </w:r>
      <w:bookmarkStart w:id="0" w:name="_GoBack"/>
      <w:r w:rsidRPr="00B513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CHOFF</w:t>
      </w:r>
      <w:bookmarkEnd w:id="0"/>
      <w:r w:rsidRPr="00B513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B51309" w:rsidRDefault="00C23053" w:rsidP="00644D9D">
      <w:bookmarkStart w:id="1" w:name="_Hlk5894544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90C92" wp14:editId="51B4080B">
                <wp:simplePos x="0" y="0"/>
                <wp:positionH relativeFrom="column">
                  <wp:posOffset>-89535</wp:posOffset>
                </wp:positionH>
                <wp:positionV relativeFrom="paragraph">
                  <wp:posOffset>357506</wp:posOffset>
                </wp:positionV>
                <wp:extent cx="285750" cy="371474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1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90C92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-7.05pt;margin-top:28.15pt;width:22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02F97" wp14:editId="4DCE8B5F">
                <wp:simplePos x="0" y="0"/>
                <wp:positionH relativeFrom="column">
                  <wp:posOffset>1148715</wp:posOffset>
                </wp:positionH>
                <wp:positionV relativeFrom="paragraph">
                  <wp:posOffset>1348105</wp:posOffset>
                </wp:positionV>
                <wp:extent cx="371475" cy="3429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136BD0" w:rsidRDefault="00647209" w:rsidP="002814A2">
                            <w:pP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BD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6BD0"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2F97" id="Cuadro de texto 10" o:spid="_x0000_s1027" type="#_x0000_t202" style="position:absolute;margin-left:90.45pt;margin-top:106.15pt;width:29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" filled="f" stroked="f" strokeweight=".5pt">
                <v:textbox>
                  <w:txbxContent>
                    <w:p w:rsidR="00647209" w:rsidRPr="00136BD0" w:rsidRDefault="00647209" w:rsidP="002814A2">
                      <w:pP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BD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6BD0"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952</wp:posOffset>
                </wp:positionH>
                <wp:positionV relativeFrom="paragraph">
                  <wp:posOffset>1105218</wp:posOffset>
                </wp:positionV>
                <wp:extent cx="371475" cy="95250"/>
                <wp:effectExtent l="23813" t="0" r="33337" b="33338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952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C2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90.05pt;margin-top:87.05pt;width:29.25pt;height:7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" adj="18831" fillcolor="#92d050" strokecolor="#92d050" strokeweight="1pt"/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8804F" wp14:editId="3BEF2680">
                <wp:simplePos x="0" y="0"/>
                <wp:positionH relativeFrom="column">
                  <wp:posOffset>1101090</wp:posOffset>
                </wp:positionH>
                <wp:positionV relativeFrom="paragraph">
                  <wp:posOffset>748030</wp:posOffset>
                </wp:positionV>
                <wp:extent cx="285750" cy="2952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04F" id="Cuadro de texto 26" o:spid="_x0000_s1028" type="#_x0000_t202" style="position:absolute;margin-left:86.7pt;margin-top:58.9pt;width:22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5564A" wp14:editId="463C1B51">
                <wp:simplePos x="0" y="0"/>
                <wp:positionH relativeFrom="margin">
                  <wp:posOffset>-80010</wp:posOffset>
                </wp:positionH>
                <wp:positionV relativeFrom="paragraph">
                  <wp:posOffset>795655</wp:posOffset>
                </wp:positionV>
                <wp:extent cx="209550" cy="27622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564A" id="Cuadro de texto 25" o:spid="_x0000_s1029" type="#_x0000_t202" style="position:absolute;margin-left:-6.3pt;margin-top:62.65pt;width:16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97212" wp14:editId="00A9EC7E">
                <wp:simplePos x="0" y="0"/>
                <wp:positionH relativeFrom="column">
                  <wp:posOffset>815340</wp:posOffset>
                </wp:positionH>
                <wp:positionV relativeFrom="paragraph">
                  <wp:posOffset>1109980</wp:posOffset>
                </wp:positionV>
                <wp:extent cx="285750" cy="29527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7212" id="Cuadro de texto 18" o:spid="_x0000_s1030" type="#_x0000_t202" style="position:absolute;margin-left:64.2pt;margin-top:87.4pt;width:22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8BF57" wp14:editId="71C14E4F">
                <wp:simplePos x="0" y="0"/>
                <wp:positionH relativeFrom="column">
                  <wp:posOffset>367665</wp:posOffset>
                </wp:positionH>
                <wp:positionV relativeFrom="paragraph">
                  <wp:posOffset>1109980</wp:posOffset>
                </wp:positionV>
                <wp:extent cx="257175" cy="2286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BF57" id="Cuadro de texto 23" o:spid="_x0000_s1031" type="#_x0000_t202" style="position:absolute;margin-left:28.95pt;margin-top:87.4pt;width:20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E29CA" wp14:editId="51860306">
                <wp:simplePos x="0" y="0"/>
                <wp:positionH relativeFrom="column">
                  <wp:posOffset>1139190</wp:posOffset>
                </wp:positionH>
                <wp:positionV relativeFrom="paragraph">
                  <wp:posOffset>405130</wp:posOffset>
                </wp:positionV>
                <wp:extent cx="257175" cy="2286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29CA" id="Cuadro de texto 22" o:spid="_x0000_s1032" type="#_x0000_t202" style="position:absolute;margin-left:89.7pt;margin-top:31.9pt;width:20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E65FF" wp14:editId="603BB051">
                <wp:simplePos x="0" y="0"/>
                <wp:positionH relativeFrom="column">
                  <wp:posOffset>1386840</wp:posOffset>
                </wp:positionH>
                <wp:positionV relativeFrom="paragraph">
                  <wp:posOffset>748030</wp:posOffset>
                </wp:positionV>
                <wp:extent cx="257175" cy="2286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65FF" id="Cuadro de texto 21" o:spid="_x0000_s1033" type="#_x0000_t202" style="position:absolute;margin-left:109.2pt;margin-top:58.9pt;width:20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C2B7C" wp14:editId="7C3D0B8F">
                <wp:simplePos x="0" y="0"/>
                <wp:positionH relativeFrom="column">
                  <wp:posOffset>2520315</wp:posOffset>
                </wp:positionH>
                <wp:positionV relativeFrom="paragraph">
                  <wp:posOffset>367030</wp:posOffset>
                </wp:positionV>
                <wp:extent cx="257175" cy="2286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2B7C" id="Cuadro de texto 20" o:spid="_x0000_s1034" type="#_x0000_t202" style="position:absolute;margin-left:198.45pt;margin-top:28.9pt;width:20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EEA6A" wp14:editId="59C3DBB8">
                <wp:simplePos x="0" y="0"/>
                <wp:positionH relativeFrom="column">
                  <wp:posOffset>1653540</wp:posOffset>
                </wp:positionH>
                <wp:positionV relativeFrom="paragraph">
                  <wp:posOffset>14605</wp:posOffset>
                </wp:positionV>
                <wp:extent cx="257175" cy="2286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EA6A" id="Cuadro de texto 19" o:spid="_x0000_s1035" type="#_x0000_t202" style="position:absolute;margin-left:130.2pt;margin-top:1.15pt;width:20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E67F5" wp14:editId="5A16F240">
                <wp:simplePos x="0" y="0"/>
                <wp:positionH relativeFrom="column">
                  <wp:posOffset>1367790</wp:posOffset>
                </wp:positionH>
                <wp:positionV relativeFrom="paragraph">
                  <wp:posOffset>424180</wp:posOffset>
                </wp:positionV>
                <wp:extent cx="285750" cy="2952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67F5" id="Cuadro de texto 16" o:spid="_x0000_s1036" type="#_x0000_t202" style="position:absolute;margin-left:107.7pt;margin-top:33.4pt;width:22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955F0" wp14:editId="4CF2A8E3">
                <wp:simplePos x="0" y="0"/>
                <wp:positionH relativeFrom="column">
                  <wp:posOffset>2491740</wp:posOffset>
                </wp:positionH>
                <wp:positionV relativeFrom="paragraph">
                  <wp:posOffset>833755</wp:posOffset>
                </wp:positionV>
                <wp:extent cx="285750" cy="29527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55F0" id="Cuadro de texto 15" o:spid="_x0000_s1037" type="#_x0000_t202" style="position:absolute;margin-left:196.2pt;margin-top:65.65pt;width:2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B54D9" wp14:editId="3152B963">
                <wp:simplePos x="0" y="0"/>
                <wp:positionH relativeFrom="column">
                  <wp:posOffset>2129790</wp:posOffset>
                </wp:positionH>
                <wp:positionV relativeFrom="paragraph">
                  <wp:posOffset>14604</wp:posOffset>
                </wp:positionV>
                <wp:extent cx="285750" cy="29527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54D9" id="Cuadro de texto 14" o:spid="_x0000_s1038" type="#_x0000_t202" style="position:absolute;margin-left:167.7pt;margin-top:1.15pt;width:22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62811" wp14:editId="72DBCB2C">
                <wp:simplePos x="0" y="0"/>
                <wp:positionH relativeFrom="column">
                  <wp:posOffset>815340</wp:posOffset>
                </wp:positionH>
                <wp:positionV relativeFrom="paragraph">
                  <wp:posOffset>5080</wp:posOffset>
                </wp:positionV>
                <wp:extent cx="285750" cy="2095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Default="00647209" w:rsidP="002814A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2811" id="Cuadro de texto 12" o:spid="_x0000_s1039" type="#_x0000_t202" style="position:absolute;margin-left:64.2pt;margin-top:.4pt;width:22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" filled="f" stroked="f" strokeweight=".5pt">
                <v:textbox>
                  <w:txbxContent>
                    <w:p w:rsidR="00647209" w:rsidRDefault="00647209" w:rsidP="002814A2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3655</wp:posOffset>
                </wp:positionV>
                <wp:extent cx="257175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0" type="#_x0000_t202" style="position:absolute;margin-left:32.7pt;margin-top:2.65pt;width:20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" filled="f" stroked="f" strokeweight=".5pt">
                <v:textbox>
                  <w:txbxContent>
                    <w:p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36B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C5131" wp14:editId="24C3882A">
                <wp:simplePos x="0" y="0"/>
                <wp:positionH relativeFrom="column">
                  <wp:posOffset>1786890</wp:posOffset>
                </wp:positionH>
                <wp:positionV relativeFrom="paragraph">
                  <wp:posOffset>643255</wp:posOffset>
                </wp:positionV>
                <wp:extent cx="371475" cy="342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136BD0" w:rsidRDefault="00647209" w:rsidP="00136BD0">
                            <w:pP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BD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6BD0"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5131" id="Cuadro de texto 7" o:spid="_x0000_s1041" type="#_x0000_t202" style="position:absolute;margin-left:140.7pt;margin-top:50.65pt;width:2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" filled="f" stroked="f" strokeweight=".5pt">
                <v:textbox>
                  <w:txbxContent>
                    <w:p w:rsidR="00647209" w:rsidRPr="00136BD0" w:rsidRDefault="00647209" w:rsidP="00136BD0">
                      <w:pP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BD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6BD0"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2</w:t>
                      </w:r>
                    </w:p>
                  </w:txbxContent>
                </v:textbox>
              </v:shape>
            </w:pict>
          </mc:Fallback>
        </mc:AlternateContent>
      </w:r>
      <w:r w:rsidR="00136B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652780</wp:posOffset>
                </wp:positionV>
                <wp:extent cx="371475" cy="342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209" w:rsidRPr="00136BD0" w:rsidRDefault="00647209">
                            <w:pP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BD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6BD0"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42" type="#_x0000_t202" style="position:absolute;margin-left:38.7pt;margin-top:51.4pt;width:2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" filled="f" stroked="f" strokeweight=".5pt">
                <v:textbox>
                  <w:txbxContent>
                    <w:p w:rsidR="00647209" w:rsidRPr="00136BD0" w:rsidRDefault="00647209">
                      <w:pP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BD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6BD0"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I 1</w:t>
                      </w:r>
                    </w:p>
                  </w:txbxContent>
                </v:textbox>
              </v:shape>
            </w:pict>
          </mc:Fallback>
        </mc:AlternateContent>
      </w:r>
      <w:r w:rsidR="00136BD0">
        <w:rPr>
          <w:noProof/>
        </w:rPr>
        <w:drawing>
          <wp:inline distT="0" distB="0" distL="0" distR="0">
            <wp:extent cx="3076575" cy="1524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3076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BD0">
        <w:t xml:space="preserve"> </w:t>
      </w:r>
    </w:p>
    <w:p w:rsidR="00644D9D" w:rsidRDefault="00644D9D" w:rsidP="00644D9D">
      <w:pPr>
        <w:pStyle w:val="Textoindependiente"/>
        <w:spacing w:before="145"/>
      </w:pPr>
      <w:r w:rsidRPr="00644D9D">
        <w:rPr>
          <w:lang w:val="es-EC"/>
        </w:rPr>
        <w:t xml:space="preserve">Figura 1.1. </w:t>
      </w:r>
      <w:r>
        <w:t xml:space="preserve">Circuito Resistivo Mixto identificando  mallas </w:t>
      </w:r>
    </w:p>
    <w:p w:rsidR="009B7086" w:rsidRDefault="009B7086" w:rsidP="00644D9D">
      <w:pPr>
        <w:pStyle w:val="Textoindependiente"/>
        <w:spacing w:before="145"/>
      </w:pPr>
    </w:p>
    <w:p w:rsidR="00644D9D" w:rsidRDefault="00644D9D"/>
    <w:bookmarkEnd w:id="1"/>
    <w:p w:rsidR="00B51309" w:rsidRPr="00B51309" w:rsidRDefault="00B51309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ey de Ohm    </m:t>
          </m:r>
        </m:oMath>
      </m:oMathPara>
    </w:p>
    <w:p w:rsidR="00B51309" w:rsidRDefault="00B51309">
      <m:oMathPara>
        <m:oMath>
          <m:r>
            <w:rPr>
              <w:rFonts w:ascii="Cambria Math" w:hAnsi="Cambria Math"/>
            </w:rPr>
            <m:t>V=IR</m:t>
          </m:r>
        </m:oMath>
      </m:oMathPara>
    </w:p>
    <w:p w:rsidR="002814A2" w:rsidRPr="00B51309" w:rsidRDefault="002814A2" w:rsidP="00B51309">
      <w:pPr>
        <w:jc w:val="center"/>
        <w:rPr>
          <w:b/>
          <w:bCs/>
        </w:rPr>
      </w:pPr>
      <w:bookmarkStart w:id="2" w:name="_Hlk59005290"/>
      <w:r w:rsidRPr="00B51309">
        <w:rPr>
          <w:b/>
          <w:bCs/>
        </w:rPr>
        <w:t>Ley de voltaje de  Kirchhoff</w:t>
      </w:r>
    </w:p>
    <w:p w:rsidR="00B51309" w:rsidRDefault="00B51309">
      <w:pPr>
        <w:sectPr w:rsidR="00B5130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23053" w:rsidRPr="00B51309" w:rsidRDefault="008E1129" w:rsidP="00B51309">
      <w:pPr>
        <w:jc w:val="center"/>
        <w:rPr>
          <w:b/>
          <w:bCs/>
        </w:rPr>
      </w:pPr>
      <w:bookmarkStart w:id="3" w:name="_Hlk59005314"/>
      <w:r w:rsidRPr="00B51309">
        <w:rPr>
          <w:b/>
          <w:bCs/>
        </w:rPr>
        <w:t>Malla 1</w:t>
      </w:r>
    </w:p>
    <w:p w:rsidR="008E1129" w:rsidRPr="00B51309" w:rsidRDefault="007453AE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E1129" w:rsidRPr="00B51309" w:rsidRDefault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1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E1129" w:rsidRPr="00B51309" w:rsidRDefault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0+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.9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+1.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E1129" w:rsidRPr="00B51309" w:rsidRDefault="008E1129" w:rsidP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-10+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.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.9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E1129" w:rsidRPr="00B51309" w:rsidRDefault="0000661D" w:rsidP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lightGray"/>
            </w:rPr>
            <m:t>Ec1:-10+6.7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-3.9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=0</m:t>
          </m:r>
        </m:oMath>
      </m:oMathPara>
    </w:p>
    <w:p w:rsidR="008E1129" w:rsidRPr="00B51309" w:rsidRDefault="008E1129" w:rsidP="00B51309">
      <w:pPr>
        <w:jc w:val="center"/>
        <w:rPr>
          <w:b/>
          <w:bCs/>
        </w:rPr>
      </w:pPr>
      <w:bookmarkStart w:id="4" w:name="_Hlk59005334"/>
      <w:bookmarkEnd w:id="3"/>
      <w:r w:rsidRPr="00B51309">
        <w:rPr>
          <w:b/>
          <w:bCs/>
        </w:rPr>
        <w:t>Malla 2</w:t>
      </w:r>
    </w:p>
    <w:p w:rsidR="008E1129" w:rsidRPr="00B51309" w:rsidRDefault="007453AE" w:rsidP="008E112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E1129" w:rsidRPr="00B51309" w:rsidRDefault="007453A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E1129" w:rsidRPr="00B51309" w:rsidRDefault="000066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.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.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00661D" w:rsidRPr="00B51309" w:rsidRDefault="0000661D" w:rsidP="000066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.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.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.9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00661D" w:rsidRPr="00B51309" w:rsidRDefault="0000661D" w:rsidP="000066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lightGray"/>
            </w:rPr>
            <m:t>Ec2:8.3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-3.9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=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bookmarkEnd w:id="2"/>
    <w:bookmarkEnd w:id="4"/>
    <w:p w:rsidR="00B51309" w:rsidRDefault="00B51309" w:rsidP="0000661D">
      <w:pPr>
        <w:rPr>
          <w:rFonts w:ascii="Cambria Math" w:eastAsiaTheme="minorEastAsia" w:hAnsi="Cambria Math"/>
          <w:oMath/>
        </w:rPr>
        <w:sectPr w:rsidR="00B51309" w:rsidSect="00B51309">
          <w:type w:val="continuous"/>
          <w:pgSz w:w="12240" w:h="15840"/>
          <w:pgMar w:top="1417" w:right="1183" w:bottom="1417" w:left="1701" w:header="708" w:footer="708" w:gutter="0"/>
          <w:cols w:num="2" w:space="1936"/>
          <w:docGrid w:linePitch="360"/>
        </w:sectPr>
      </w:pPr>
    </w:p>
    <w:p w:rsidR="0000661D" w:rsidRPr="00B51309" w:rsidRDefault="0000661D" w:rsidP="00B5130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emplazo Ec2 en Ec1</m:t>
          </m:r>
        </m:oMath>
      </m:oMathPara>
    </w:p>
    <w:p w:rsidR="00856912" w:rsidRPr="00B51309" w:rsidRDefault="0038607A" w:rsidP="00B5130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-10+6.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3.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.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8.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bookmarkStart w:id="5" w:name="_Hlk59299205"/>
    <w:p w:rsidR="00856912" w:rsidRPr="00B51309" w:rsidRDefault="007453AE" w:rsidP="00B51309">
      <w:pPr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highlight w:val="lightGra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2.05 mA     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highlight w:val="lightGra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.96</m:t>
          </m:r>
          <m:r>
            <m:rPr>
              <m:sty m:val="bi"/>
            </m:rPr>
            <w:rPr>
              <w:rFonts w:ascii="Cambria Math" w:eastAsiaTheme="minorEastAsia" w:hAnsi="Cambria Math"/>
            </w:rPr>
            <m:t>mA</m:t>
          </m:r>
        </m:oMath>
      </m:oMathPara>
    </w:p>
    <w:bookmarkEnd w:id="5"/>
    <w:p w:rsidR="00B51309" w:rsidRDefault="00B51309" w:rsidP="00B51309">
      <w:pPr>
        <w:jc w:val="center"/>
        <w:rPr>
          <w:rFonts w:eastAsiaTheme="minorEastAsia"/>
          <w:b/>
          <w:bCs/>
        </w:rPr>
      </w:pPr>
    </w:p>
    <w:p w:rsidR="00BE4C77" w:rsidRDefault="00BE4C77" w:rsidP="00B51309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Corriente en cada resistencia </w:t>
      </w:r>
    </w:p>
    <w:bookmarkStart w:id="6" w:name="_Hlk59006221"/>
    <w:p w:rsidR="00BE4C77" w:rsidRPr="00501290" w:rsidRDefault="007453AE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2.05 mA</m:t>
          </m:r>
        </m:oMath>
      </m:oMathPara>
    </w:p>
    <w:p w:rsidR="00BE4C77" w:rsidRPr="00501290" w:rsidRDefault="007453AE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)=1.09mA</m:t>
          </m:r>
        </m:oMath>
      </m:oMathPara>
    </w:p>
    <w:p w:rsidR="00BE4C77" w:rsidRPr="00501290" w:rsidRDefault="007453AE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0.69mA</m:t>
          </m:r>
        </m:oMath>
      </m:oMathPara>
    </w:p>
    <w:p w:rsidR="00BE4C77" w:rsidRPr="00501290" w:rsidRDefault="007453AE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4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0.69mA</m:t>
          </m:r>
        </m:oMath>
      </m:oMathPara>
    </w:p>
    <w:p w:rsidR="00BE4C77" w:rsidRPr="002C56C3" w:rsidRDefault="007453AE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2.05mA</m:t>
          </m:r>
        </m:oMath>
      </m:oMathPara>
    </w:p>
    <w:p w:rsidR="002C56C3" w:rsidRDefault="002C56C3" w:rsidP="002C56C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Voltaje en cada resistencia </w:t>
      </w:r>
    </w:p>
    <w:bookmarkStart w:id="7" w:name="_Hlk59006407"/>
    <w:p w:rsidR="002C56C3" w:rsidRPr="00501290" w:rsidRDefault="002C56C3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0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.05(V)</m:t>
          </m:r>
        </m:oMath>
      </m:oMathPara>
    </w:p>
    <w:p w:rsidR="002C56C3" w:rsidRPr="00501290" w:rsidRDefault="002C56C3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05-0.9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9</m:t>
              </m:r>
            </m:e>
          </m:d>
          <m:r>
            <w:rPr>
              <w:rFonts w:ascii="Cambria Math" w:eastAsiaTheme="minorEastAsia" w:hAnsi="Cambria Math"/>
            </w:rPr>
            <m:t>=4.25(V)</m:t>
          </m:r>
        </m:oMath>
      </m:oMathPara>
    </w:p>
    <w:p w:rsidR="002C56C3" w:rsidRPr="00501290" w:rsidRDefault="002C56C3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2</m:t>
              </m:r>
            </m:e>
          </m:d>
          <m:r>
            <w:rPr>
              <w:rFonts w:ascii="Cambria Math" w:eastAsiaTheme="minorEastAsia" w:hAnsi="Cambria Math"/>
            </w:rPr>
            <m:t>=2.112(V)</m:t>
          </m:r>
        </m:oMath>
      </m:oMathPara>
    </w:p>
    <w:p w:rsidR="002C56C3" w:rsidRPr="00501290" w:rsidRDefault="002C56C3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2</m:t>
              </m:r>
            </m:e>
          </m:d>
          <m:r>
            <w:rPr>
              <w:rFonts w:ascii="Cambria Math" w:eastAsiaTheme="minorEastAsia" w:hAnsi="Cambria Math"/>
            </w:rPr>
            <m:t>=2.112(V)</m:t>
          </m:r>
        </m:oMath>
      </m:oMathPara>
    </w:p>
    <w:p w:rsidR="002C56C3" w:rsidRPr="00501290" w:rsidRDefault="002C56C3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0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>=3.69(V)</m:t>
          </m:r>
        </m:oMath>
      </m:oMathPara>
    </w:p>
    <w:bookmarkEnd w:id="7"/>
    <w:p w:rsidR="002C56C3" w:rsidRPr="00501290" w:rsidRDefault="002C56C3" w:rsidP="00501290">
      <w:pPr>
        <w:rPr>
          <w:rFonts w:ascii="Times New Roman" w:eastAsiaTheme="minorEastAsia" w:hAnsi="Times New Roman" w:cs="Times New Roman"/>
        </w:rPr>
      </w:pPr>
    </w:p>
    <w:bookmarkEnd w:id="6"/>
    <w:p w:rsidR="00245FBE" w:rsidRDefault="00245FBE" w:rsidP="00B94F93">
      <w:pPr>
        <w:rPr>
          <w:rFonts w:eastAsiaTheme="minorEastAsia"/>
          <w:b/>
          <w:bCs/>
        </w:rPr>
      </w:pPr>
    </w:p>
    <w:p w:rsidR="00245FBE" w:rsidRDefault="00245FBE" w:rsidP="00B94F9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NODOS </w:t>
      </w:r>
    </w:p>
    <w:p w:rsidR="008C6260" w:rsidRDefault="008C6260" w:rsidP="00B94F93">
      <w:pPr>
        <w:rPr>
          <w:rFonts w:eastAsiaTheme="minorEastAsia"/>
          <w:b/>
          <w:bCs/>
        </w:rPr>
      </w:pPr>
    </w:p>
    <w:p w:rsidR="00B94CD7" w:rsidRPr="00B94CD7" w:rsidRDefault="00B94CD7" w:rsidP="00B94CD7">
      <w:pPr>
        <w:pStyle w:val="TextCarCar"/>
        <w:ind w:firstLine="0"/>
        <w:rPr>
          <w:lang w:val="es-EC"/>
        </w:rPr>
      </w:pPr>
      <w:r>
        <w:rPr>
          <w:lang w:val="es-EC"/>
        </w:rPr>
        <w:t>La corriente  en el nodo 1 va a ser igual que la  corriente  uno por ley de Ohm.</w:t>
      </w:r>
    </w:p>
    <w:p w:rsidR="00245FBE" w:rsidRDefault="00245FBE" w:rsidP="00B94F9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ODO1</w:t>
      </w:r>
    </w:p>
    <w:bookmarkStart w:id="8" w:name="_Hlk59396614"/>
    <w:p w:rsidR="00245FBE" w:rsidRPr="000F1BC1" w:rsidRDefault="007453AE" w:rsidP="00B94F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D2C2A" w:rsidRPr="000F1BC1" w:rsidRDefault="007453AE" w:rsidP="003D2C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</m:sSub>
          <m:r>
            <w:rPr>
              <w:rFonts w:ascii="Cambria Math" w:eastAsiaTheme="minorEastAsia" w:hAnsi="Cambria Math"/>
            </w:rPr>
            <m:t>=2.05mA</m:t>
          </m:r>
        </m:oMath>
      </m:oMathPara>
    </w:p>
    <w:bookmarkEnd w:id="8"/>
    <w:p w:rsidR="003D2C2A" w:rsidRDefault="003D2C2A" w:rsidP="003D2C2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NODO2</w:t>
      </w:r>
    </w:p>
    <w:p w:rsidR="00B94CD7" w:rsidRDefault="00B94CD7" w:rsidP="003D2C2A">
      <w:pPr>
        <w:rPr>
          <w:rFonts w:eastAsiaTheme="minorEastAsia"/>
        </w:rPr>
      </w:pPr>
      <w:bookmarkStart w:id="9" w:name="_Hlk59397021"/>
      <w:r>
        <w:rPr>
          <w:rFonts w:eastAsiaTheme="minorEastAsia"/>
        </w:rPr>
        <w:t>La corriente en el nodo 2  va a ser igual   a cero   ya que es la  suma de  las corrientes que ingresan y las que salen. La corriente que ingresa  es de 2.05mA y sale una corriente 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1.09mA y I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0.69Ma</w:t>
      </w:r>
    </w:p>
    <w:p w:rsidR="00B94CD7" w:rsidRPr="00B94CD7" w:rsidRDefault="00B94CD7" w:rsidP="003D2C2A">
      <w:pPr>
        <w:rPr>
          <w:rFonts w:eastAsiaTheme="minorEastAsia"/>
        </w:rPr>
      </w:pPr>
    </w:p>
    <w:p w:rsidR="003D2C2A" w:rsidRPr="00B94CD7" w:rsidRDefault="007453AE" w:rsidP="003D2C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0F1BC1" w:rsidRPr="000F1BC1" w:rsidRDefault="007453AE" w:rsidP="000F1BC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</w:rPr>
            <m:t>=1.09mA</m:t>
          </m:r>
        </m:oMath>
      </m:oMathPara>
    </w:p>
    <w:p w:rsidR="000F1BC1" w:rsidRPr="000F1BC1" w:rsidRDefault="007453AE" w:rsidP="000F1BC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</w:rPr>
            <m:t>=0.69mA</m:t>
          </m:r>
        </m:oMath>
      </m:oMathPara>
    </w:p>
    <w:p w:rsidR="000F1BC1" w:rsidRPr="00B94CD7" w:rsidRDefault="007453AE" w:rsidP="000F1B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 w:cs="Times New Roman"/>
            </w:rPr>
            <m:t>2.05 mA</m:t>
          </m:r>
        </m:oMath>
      </m:oMathPara>
    </w:p>
    <w:p w:rsidR="00B94CD7" w:rsidRPr="00B94CD7" w:rsidRDefault="00B94CD7" w:rsidP="000F1BC1">
      <w:pPr>
        <w:rPr>
          <w:rFonts w:eastAsiaTheme="minorEastAsia"/>
          <w:b/>
          <w:bCs/>
        </w:rPr>
      </w:pPr>
      <w:bookmarkStart w:id="10" w:name="_Hlk59398129"/>
      <w:r w:rsidRPr="00B94CD7">
        <w:rPr>
          <w:rFonts w:eastAsiaTheme="minorEastAsia"/>
          <w:b/>
          <w:bCs/>
        </w:rPr>
        <w:t>NODO 3</w:t>
      </w:r>
    </w:p>
    <w:bookmarkEnd w:id="9"/>
    <w:p w:rsidR="00EE1B74" w:rsidRPr="00EE1B74" w:rsidRDefault="00EE1B74" w:rsidP="00EE1B74">
      <w:pPr>
        <w:rPr>
          <w:rFonts w:ascii="Times New Roman" w:eastAsiaTheme="minorEastAsia" w:hAnsi="Times New Roman" w:cs="Times New Roman"/>
          <w:sz w:val="20"/>
          <w:szCs w:val="20"/>
          <w:vertAlign w:val="subscript"/>
        </w:rPr>
      </w:pPr>
      <w:r w:rsidRPr="00EE1B74">
        <w:rPr>
          <w:rFonts w:ascii="Times New Roman" w:hAnsi="Times New Roman" w:cs="Times New Roman"/>
          <w:sz w:val="20"/>
          <w:szCs w:val="20"/>
        </w:rPr>
        <w:t>La corriente  en el nodo</w:t>
      </w:r>
      <w:r>
        <w:rPr>
          <w:rFonts w:ascii="Times New Roman" w:hAnsi="Times New Roman" w:cs="Times New Roman"/>
          <w:sz w:val="20"/>
          <w:szCs w:val="20"/>
        </w:rPr>
        <w:t xml:space="preserve"> 3 </w:t>
      </w:r>
      <w:r w:rsidRPr="00EE1B74">
        <w:rPr>
          <w:rFonts w:ascii="Times New Roman" w:hAnsi="Times New Roman" w:cs="Times New Roman"/>
          <w:sz w:val="20"/>
          <w:szCs w:val="20"/>
        </w:rPr>
        <w:t xml:space="preserve"> va a ser igual que la  corriente 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EE1B74" w:rsidRPr="00EE1B74" w:rsidRDefault="007453AE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EE1B74" w:rsidRPr="00EE1B74" w:rsidRDefault="007453AE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0.69mA</m:t>
          </m:r>
        </m:oMath>
      </m:oMathPara>
    </w:p>
    <w:p w:rsidR="00EE1B74" w:rsidRPr="00B94CD7" w:rsidRDefault="00EE1B74" w:rsidP="00EE1B74">
      <w:pPr>
        <w:rPr>
          <w:rFonts w:eastAsiaTheme="minorEastAsia"/>
          <w:b/>
          <w:bCs/>
        </w:rPr>
      </w:pPr>
      <w:r w:rsidRPr="00B94CD7">
        <w:rPr>
          <w:rFonts w:eastAsiaTheme="minorEastAsia"/>
          <w:b/>
          <w:bCs/>
        </w:rPr>
        <w:t xml:space="preserve">NODO </w:t>
      </w:r>
      <w:r>
        <w:rPr>
          <w:rFonts w:eastAsiaTheme="minorEastAsia"/>
          <w:b/>
          <w:bCs/>
        </w:rPr>
        <w:t>4</w:t>
      </w:r>
    </w:p>
    <w:p w:rsidR="00EE1B74" w:rsidRPr="00A911BF" w:rsidRDefault="00EE1B74" w:rsidP="00EE1B74">
      <w:pPr>
        <w:rPr>
          <w:rFonts w:ascii="Times New Roman" w:hAnsi="Times New Roman" w:cs="Times New Roman"/>
          <w:sz w:val="20"/>
          <w:szCs w:val="20"/>
        </w:rPr>
      </w:pPr>
      <w:r w:rsidRPr="00EE1B74">
        <w:rPr>
          <w:rFonts w:ascii="Times New Roman" w:hAnsi="Times New Roman" w:cs="Times New Roman"/>
          <w:sz w:val="20"/>
          <w:szCs w:val="20"/>
        </w:rPr>
        <w:t>La corriente  en el nodo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8C62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mos la corriente   que ingresa con signo positivo y la que sale con signo negativo y cumple que el nodo va a ser cero</w:t>
      </w:r>
      <w:r w:rsidR="00A911BF">
        <w:rPr>
          <w:rFonts w:ascii="Times New Roman" w:hAnsi="Times New Roman" w:cs="Times New Roman"/>
          <w:sz w:val="20"/>
          <w:szCs w:val="20"/>
        </w:rPr>
        <w:t>.</w:t>
      </w:r>
    </w:p>
    <w:p w:rsidR="00EE1B74" w:rsidRPr="00EE1B74" w:rsidRDefault="007453AE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EE1B74" w:rsidRPr="00EE1B74" w:rsidRDefault="007453AE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4</m:t>
              </m:r>
            </m:sub>
          </m:sSub>
          <m:r>
            <w:rPr>
              <w:rFonts w:ascii="Cambria Math" w:eastAsiaTheme="minorEastAsia" w:hAnsi="Cambria Math"/>
            </w:rPr>
            <m:t>=2.05mA</m:t>
          </m:r>
        </m:oMath>
      </m:oMathPara>
    </w:p>
    <w:p w:rsidR="00EE1B74" w:rsidRDefault="00EE1B74" w:rsidP="00EE1B74">
      <w:pPr>
        <w:rPr>
          <w:rFonts w:eastAsiaTheme="minorEastAsia"/>
          <w:b/>
          <w:bCs/>
        </w:rPr>
      </w:pPr>
      <w:r w:rsidRPr="00B94CD7">
        <w:rPr>
          <w:rFonts w:eastAsiaTheme="minorEastAsia"/>
          <w:b/>
          <w:bCs/>
        </w:rPr>
        <w:lastRenderedPageBreak/>
        <w:t xml:space="preserve">NODO </w:t>
      </w:r>
      <w:r>
        <w:rPr>
          <w:rFonts w:eastAsiaTheme="minorEastAsia"/>
          <w:b/>
          <w:bCs/>
        </w:rPr>
        <w:t>5</w:t>
      </w:r>
    </w:p>
    <w:p w:rsidR="008C6260" w:rsidRDefault="008C6260" w:rsidP="00EE1B74">
      <w:pPr>
        <w:rPr>
          <w:rFonts w:eastAsiaTheme="minorEastAsia"/>
        </w:rPr>
      </w:pPr>
      <w:r>
        <w:rPr>
          <w:rFonts w:eastAsiaTheme="minorEastAsia"/>
        </w:rPr>
        <w:t xml:space="preserve"> En el nodo 5 las corrientes que ingresaron al circuito se  unen llegando a una equivalencia de toda la corriente que ingreso </w:t>
      </w:r>
    </w:p>
    <w:p w:rsidR="008C6260" w:rsidRDefault="007453AE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8C6260" w:rsidRPr="00EE1B74" w:rsidRDefault="007453AE" w:rsidP="008C62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5</m:t>
              </m:r>
            </m:sub>
          </m:sSub>
          <m:r>
            <w:rPr>
              <w:rFonts w:ascii="Cambria Math" w:eastAsiaTheme="minorEastAsia" w:hAnsi="Cambria Math"/>
            </w:rPr>
            <m:t>=2.05 mA</m:t>
          </m:r>
        </m:oMath>
      </m:oMathPara>
    </w:p>
    <w:bookmarkEnd w:id="10"/>
    <w:p w:rsidR="008C6260" w:rsidRPr="008C6260" w:rsidRDefault="008C6260" w:rsidP="00EE1B74">
      <w:pPr>
        <w:rPr>
          <w:rFonts w:eastAsiaTheme="minorEastAsia"/>
        </w:rPr>
      </w:pPr>
    </w:p>
    <w:p w:rsidR="00245FBE" w:rsidRPr="00BE4C77" w:rsidRDefault="00245FBE" w:rsidP="00B94F93">
      <w:pPr>
        <w:rPr>
          <w:rFonts w:eastAsiaTheme="minorEastAsia"/>
          <w:b/>
          <w:bCs/>
        </w:rPr>
      </w:pPr>
    </w:p>
    <w:p w:rsidR="00BE4C77" w:rsidRDefault="00BE4C77" w:rsidP="00B51309">
      <w:pPr>
        <w:jc w:val="center"/>
        <w:rPr>
          <w:rFonts w:eastAsiaTheme="minorEastAsia"/>
          <w:b/>
          <w:bCs/>
        </w:rPr>
      </w:pPr>
    </w:p>
    <w:p w:rsidR="00541BEC" w:rsidRDefault="00541BEC" w:rsidP="00B51309">
      <w:pPr>
        <w:rPr>
          <w:rFonts w:eastAsiaTheme="minorEastAsia"/>
          <w:b/>
          <w:bCs/>
        </w:rPr>
      </w:pPr>
    </w:p>
    <w:p w:rsidR="00541BEC" w:rsidRDefault="00541BEC" w:rsidP="00B51309">
      <w:pPr>
        <w:rPr>
          <w:rFonts w:eastAsiaTheme="minorEastAsia"/>
          <w:b/>
          <w:bCs/>
        </w:rPr>
      </w:pPr>
    </w:p>
    <w:p w:rsidR="00541BEC" w:rsidRPr="00644D9D" w:rsidRDefault="00644D9D" w:rsidP="00644D9D">
      <w:pPr>
        <w:spacing w:after="0"/>
        <w:rPr>
          <w:rFonts w:ascii="Times New Roman" w:eastAsiaTheme="minorEastAsia" w:hAnsi="Times New Roman" w:cs="Times New Roman"/>
          <w:sz w:val="18"/>
          <w:szCs w:val="18"/>
        </w:rPr>
      </w:pPr>
      <w:bookmarkStart w:id="11" w:name="_Hlk58945129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8"/>
              <w:szCs w:val="18"/>
            </w:rPr>
            <m:t>eV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valor teorico-valorcalculado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valor teorico </m:t>
              </m:r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*100</m:t>
          </m:r>
        </m:oMath>
      </m:oMathPara>
    </w:p>
    <w:p w:rsidR="00541BEC" w:rsidRPr="00644D9D" w:rsidRDefault="00541BEC" w:rsidP="00644D9D">
      <w:pPr>
        <w:spacing w:after="0"/>
        <w:rPr>
          <w:rFonts w:ascii="Times New Roman" w:eastAsiaTheme="minorEastAsia" w:hAnsi="Times New Roman" w:cs="Times New Roman"/>
          <w:sz w:val="18"/>
          <w:szCs w:val="18"/>
        </w:rPr>
      </w:pPr>
    </w:p>
    <w:p w:rsidR="00541BEC" w:rsidRPr="00644D9D" w:rsidRDefault="00644D9D" w:rsidP="00644D9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.05-2.0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2.05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*100=0</m:t>
          </m:r>
        </m:oMath>
      </m:oMathPara>
    </w:p>
    <w:p w:rsidR="00541BEC" w:rsidRPr="00644D9D" w:rsidRDefault="00644D9D" w:rsidP="00644D9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.25-4.2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4.25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*100=0</m:t>
          </m:r>
        </m:oMath>
      </m:oMathPara>
    </w:p>
    <w:p w:rsidR="00541BEC" w:rsidRPr="00644D9D" w:rsidRDefault="00644D9D" w:rsidP="00644D9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.112-2.1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2.11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*100=0.38%</m:t>
          </m:r>
        </m:oMath>
      </m:oMathPara>
    </w:p>
    <w:p w:rsidR="00541BEC" w:rsidRPr="00644D9D" w:rsidRDefault="00644D9D" w:rsidP="00644D9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.112-2.1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2.11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*100=0.38%</m:t>
          </m:r>
        </m:oMath>
      </m:oMathPara>
    </w:p>
    <w:p w:rsidR="00541BEC" w:rsidRPr="00644D9D" w:rsidRDefault="00644D9D" w:rsidP="00644D9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.69-3.7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3.69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*100=0.27%</m:t>
          </m:r>
        </m:oMath>
      </m:oMathPara>
    </w:p>
    <w:bookmarkEnd w:id="11"/>
    <w:p w:rsidR="00644D9D" w:rsidRDefault="00644D9D" w:rsidP="00644D9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:rsidR="00AB6AA6" w:rsidRPr="00AB6AA6" w:rsidRDefault="00AB6AA6" w:rsidP="00AB6AA6">
      <w:pPr>
        <w:pStyle w:val="TextCarCar"/>
        <w:ind w:firstLine="0"/>
        <w:rPr>
          <w:lang w:val="es-CO"/>
        </w:rPr>
      </w:pPr>
      <w:bookmarkStart w:id="12" w:name="_Hlk59299862"/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I</m:t>
              </m:r>
            </m:e>
            <m:sub>
              <m:r>
                <w:rPr>
                  <w:rFonts w:ascii="Cambria Math" w:hAnsi="Cambria Math"/>
                  <w:lang w:val="es-EC"/>
                </w:rPr>
                <m:t>R1</m:t>
              </m:r>
            </m:sub>
          </m:sSub>
          <m:r>
            <w:rPr>
              <w:rFonts w:ascii="Cambria Math" w:hAnsi="Cambria Math"/>
              <w:lang w:val="es-CO"/>
            </w:rPr>
            <m:t>%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2.05-2.05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2.0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00%</m:t>
              </m:r>
            </m:e>
          </m:d>
          <m:r>
            <w:rPr>
              <w:rFonts w:ascii="Cambria Math" w:hAnsi="Cambria Math"/>
              <w:lang w:val="es-CO"/>
            </w:rPr>
            <m:t>=0</m:t>
          </m:r>
        </m:oMath>
      </m:oMathPara>
    </w:p>
    <w:p w:rsidR="00AB6AA6" w:rsidRPr="00AB6AA6" w:rsidRDefault="00AB6AA6" w:rsidP="00AB6AA6">
      <w:pPr>
        <w:pStyle w:val="TextCarCar"/>
        <w:rPr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I</m:t>
              </m:r>
            </m:e>
            <m:sub>
              <m:r>
                <w:rPr>
                  <w:rFonts w:ascii="Cambria Math" w:hAnsi="Cambria Math"/>
                  <w:lang w:val="es-EC"/>
                </w:rPr>
                <m:t>R2</m:t>
              </m:r>
            </m:sub>
          </m:sSub>
          <m:r>
            <w:rPr>
              <w:rFonts w:ascii="Cambria Math" w:hAnsi="Cambria Math"/>
              <w:lang w:val="es-CO"/>
            </w:rPr>
            <m:t>%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1.09-1.09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1.09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00%</m:t>
              </m:r>
            </m:e>
          </m:d>
          <m:r>
            <w:rPr>
              <w:rFonts w:ascii="Cambria Math" w:hAnsi="Cambria Math"/>
              <w:lang w:val="es-CO"/>
            </w:rPr>
            <m:t>=0</m:t>
          </m:r>
        </m:oMath>
      </m:oMathPara>
    </w:p>
    <w:p w:rsidR="00AB6AA6" w:rsidRPr="00AB6AA6" w:rsidRDefault="00AB6AA6" w:rsidP="00AB6AA6">
      <w:pPr>
        <w:pStyle w:val="TextCarCar"/>
        <w:rPr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I</m:t>
              </m:r>
            </m:e>
            <m:sub>
              <m:r>
                <w:rPr>
                  <w:rFonts w:ascii="Cambria Math" w:hAnsi="Cambria Math"/>
                  <w:lang w:val="es-EC"/>
                </w:rPr>
                <m:t>R3</m:t>
              </m:r>
            </m:sub>
          </m:sSub>
          <m:r>
            <w:rPr>
              <w:rFonts w:ascii="Cambria Math" w:hAnsi="Cambria Math"/>
              <w:lang w:val="es-CO"/>
            </w:rPr>
            <m:t>%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0.965-0.965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0.96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00%</m:t>
              </m:r>
            </m:e>
          </m:d>
          <m:r>
            <w:rPr>
              <w:rFonts w:ascii="Cambria Math" w:hAnsi="Cambria Math"/>
              <w:lang w:val="es-CO"/>
            </w:rPr>
            <m:t>=0</m:t>
          </m:r>
        </m:oMath>
      </m:oMathPara>
    </w:p>
    <w:p w:rsidR="00AB6AA6" w:rsidRPr="00AB6AA6" w:rsidRDefault="00AB6AA6" w:rsidP="00AB6AA6">
      <w:pPr>
        <w:pStyle w:val="TextCarCar"/>
        <w:rPr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I</m:t>
              </m:r>
            </m:e>
            <m:sub>
              <m:r>
                <w:rPr>
                  <w:rFonts w:ascii="Cambria Math" w:hAnsi="Cambria Math"/>
                  <w:lang w:val="es-EC"/>
                </w:rPr>
                <m:t>R4</m:t>
              </m:r>
            </m:sub>
          </m:sSub>
          <m:r>
            <w:rPr>
              <w:rFonts w:ascii="Cambria Math" w:hAnsi="Cambria Math"/>
              <w:lang w:val="es-CO"/>
            </w:rPr>
            <m:t>%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0.965-0.965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0.96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00%</m:t>
              </m:r>
            </m:e>
          </m:d>
          <m:r>
            <w:rPr>
              <w:rFonts w:ascii="Cambria Math" w:hAnsi="Cambria Math"/>
              <w:lang w:val="es-CO"/>
            </w:rPr>
            <m:t>=0</m:t>
          </m:r>
        </m:oMath>
      </m:oMathPara>
    </w:p>
    <w:p w:rsidR="00AB6AA6" w:rsidRPr="00647209" w:rsidRDefault="00AB6AA6" w:rsidP="00AB6AA6">
      <w:pPr>
        <w:pStyle w:val="TextCarCar"/>
        <w:rPr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I</m:t>
              </m:r>
            </m:e>
            <m:sub>
              <m:r>
                <w:rPr>
                  <w:rFonts w:ascii="Cambria Math" w:hAnsi="Cambria Math"/>
                  <w:lang w:val="es-EC"/>
                </w:rPr>
                <m:t>R5</m:t>
              </m:r>
            </m:sub>
          </m:sSub>
          <m:r>
            <w:rPr>
              <w:rFonts w:ascii="Cambria Math" w:hAnsi="Cambria Math"/>
              <w:lang w:val="es-CO"/>
            </w:rPr>
            <m:t>%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2.05-2.05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2.0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00%</m:t>
              </m:r>
            </m:e>
          </m:d>
          <m:r>
            <w:rPr>
              <w:rFonts w:ascii="Cambria Math" w:hAnsi="Cambria Math"/>
              <w:lang w:val="es-CO"/>
            </w:rPr>
            <m:t>=0</m:t>
          </m:r>
        </m:oMath>
      </m:oMathPara>
    </w:p>
    <w:bookmarkEnd w:id="12"/>
    <w:p w:rsidR="00136BD0" w:rsidRDefault="00136BD0"/>
    <w:sectPr w:rsidR="00136BD0" w:rsidSect="00B5130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D0"/>
    <w:rsid w:val="0000661D"/>
    <w:rsid w:val="000F1BC1"/>
    <w:rsid w:val="00136BD0"/>
    <w:rsid w:val="001422A2"/>
    <w:rsid w:val="00145754"/>
    <w:rsid w:val="00207A08"/>
    <w:rsid w:val="00221D35"/>
    <w:rsid w:val="00245FBE"/>
    <w:rsid w:val="002814A2"/>
    <w:rsid w:val="002C56C3"/>
    <w:rsid w:val="0038607A"/>
    <w:rsid w:val="003D2C2A"/>
    <w:rsid w:val="004B6CA6"/>
    <w:rsid w:val="00501290"/>
    <w:rsid w:val="00541BEC"/>
    <w:rsid w:val="00644D9D"/>
    <w:rsid w:val="00647209"/>
    <w:rsid w:val="007453AE"/>
    <w:rsid w:val="00753CD9"/>
    <w:rsid w:val="00775048"/>
    <w:rsid w:val="00856912"/>
    <w:rsid w:val="008C6260"/>
    <w:rsid w:val="008E1129"/>
    <w:rsid w:val="009B7086"/>
    <w:rsid w:val="009E18C1"/>
    <w:rsid w:val="00A911BF"/>
    <w:rsid w:val="00AB6AA6"/>
    <w:rsid w:val="00B51309"/>
    <w:rsid w:val="00B94CD7"/>
    <w:rsid w:val="00B94F93"/>
    <w:rsid w:val="00BE4C77"/>
    <w:rsid w:val="00C1233C"/>
    <w:rsid w:val="00C23053"/>
    <w:rsid w:val="00CD255F"/>
    <w:rsid w:val="00D7606D"/>
    <w:rsid w:val="00EB03D9"/>
    <w:rsid w:val="00EE1B74"/>
    <w:rsid w:val="00F82302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6F1B36"/>
  <w15:chartTrackingRefBased/>
  <w15:docId w15:val="{4B040230-0710-41FA-A3DF-1EE33E84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1129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644D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4D9D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extCarCar">
    <w:name w:val="Text Car Car"/>
    <w:basedOn w:val="Normal"/>
    <w:link w:val="TextCarCarCar"/>
    <w:rsid w:val="00AB6AA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6A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itle">
    <w:name w:val="Table Title"/>
    <w:basedOn w:val="Normal"/>
    <w:rsid w:val="001422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4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1422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3BB-0C1B-48A5-BDA1-8D170ABB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revalo</dc:creator>
  <cp:keywords/>
  <dc:description/>
  <cp:lastModifiedBy>katherine Arevalo</cp:lastModifiedBy>
  <cp:revision>6</cp:revision>
  <dcterms:created xsi:type="dcterms:W3CDTF">2020-12-21T04:16:00Z</dcterms:created>
  <dcterms:modified xsi:type="dcterms:W3CDTF">2020-12-20T04:46:00Z</dcterms:modified>
</cp:coreProperties>
</file>